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6AE2" w14:textId="77777777" w:rsidR="00273F0B" w:rsidRDefault="00273F0B" w:rsidP="00273F0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５年７月１日</w:t>
      </w:r>
    </w:p>
    <w:p w14:paraId="63FD282E" w14:textId="77777777" w:rsidR="00BD6A53" w:rsidRPr="008D540A" w:rsidRDefault="00BD6A53" w:rsidP="00273F0B">
      <w:pPr>
        <w:jc w:val="right"/>
        <w:rPr>
          <w:rFonts w:ascii="HG丸ｺﾞｼｯｸM-PRO" w:eastAsia="HG丸ｺﾞｼｯｸM-PRO"/>
          <w:sz w:val="22"/>
          <w:szCs w:val="22"/>
        </w:rPr>
      </w:pPr>
    </w:p>
    <w:p w14:paraId="01FB62E1" w14:textId="77777777" w:rsidR="00273F0B" w:rsidRPr="00ED580F" w:rsidRDefault="00273F0B" w:rsidP="00273F0B">
      <w:pPr>
        <w:jc w:val="center"/>
        <w:rPr>
          <w:rFonts w:ascii="HG丸ｺﾞｼｯｸM-PRO" w:eastAsia="HG丸ｺﾞｼｯｸM-PRO"/>
          <w:b/>
        </w:rPr>
      </w:pPr>
      <w:r w:rsidRPr="00ED580F">
        <w:rPr>
          <w:rFonts w:ascii="HG丸ｺﾞｼｯｸM-PRO" w:eastAsia="HG丸ｺﾞｼｯｸM-PRO" w:hint="eastAsia"/>
          <w:b/>
          <w:sz w:val="36"/>
          <w:szCs w:val="36"/>
        </w:rPr>
        <w:t>印刷機の使用について</w:t>
      </w:r>
    </w:p>
    <w:p w14:paraId="240CF003" w14:textId="77777777" w:rsidR="00273F0B" w:rsidRDefault="00273F0B" w:rsidP="00273F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　操作手順は、「操作のしかた」を読んで間違いのないようにお願いします。</w:t>
      </w:r>
    </w:p>
    <w:p w14:paraId="1F606542" w14:textId="77777777" w:rsidR="00273F0B" w:rsidRDefault="00273F0B" w:rsidP="00273F0B">
      <w:pPr>
        <w:ind w:left="453" w:hangingChars="200" w:hanging="45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　印刷用紙は、使用する方がご持参ください。</w:t>
      </w:r>
    </w:p>
    <w:p w14:paraId="50194801" w14:textId="77777777" w:rsidR="00273F0B" w:rsidRDefault="00273F0B" w:rsidP="00273F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　原稿の枚数と印刷部数により使用料（実費）をいただきます。事務所窓口でお支払いください。</w:t>
      </w:r>
    </w:p>
    <w:p w14:paraId="74EC1C96" w14:textId="77777777" w:rsidR="00273F0B" w:rsidRDefault="00273F0B" w:rsidP="00273F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　製版ミスした場合は1回につき50円いただきます。</w:t>
      </w:r>
    </w:p>
    <w:p w14:paraId="2111989C" w14:textId="77777777" w:rsidR="00273F0B" w:rsidRDefault="00273F0B" w:rsidP="00273F0B">
      <w:pPr>
        <w:spacing w:line="240" w:lineRule="exact"/>
        <w:rPr>
          <w:rFonts w:ascii="HG丸ｺﾞｼｯｸM-PRO" w:eastAsia="HG丸ｺﾞｼｯｸM-PRO"/>
        </w:rPr>
      </w:pPr>
    </w:p>
    <w:p w14:paraId="3B1864BA" w14:textId="77777777" w:rsidR="00273F0B" w:rsidRPr="00ED580F" w:rsidRDefault="00273F0B" w:rsidP="00273F0B">
      <w:pPr>
        <w:spacing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ED580F">
        <w:rPr>
          <w:rFonts w:ascii="HG丸ｺﾞｼｯｸM-PRO" w:eastAsia="HG丸ｺﾞｼｯｸM-PRO" w:hint="eastAsia"/>
          <w:b/>
          <w:sz w:val="28"/>
          <w:szCs w:val="28"/>
        </w:rPr>
        <w:t>使用料　～原稿１枚につき～</w:t>
      </w:r>
    </w:p>
    <w:tbl>
      <w:tblPr>
        <w:tblW w:w="107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065"/>
        <w:gridCol w:w="1530"/>
        <w:gridCol w:w="2065"/>
        <w:gridCol w:w="1531"/>
        <w:gridCol w:w="2065"/>
      </w:tblGrid>
      <w:tr w:rsidR="00273F0B" w:rsidRPr="00A069A5" w14:paraId="0783B54E" w14:textId="77777777" w:rsidTr="00A859D8">
        <w:trPr>
          <w:trHeight w:val="34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F50F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枚数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4B210DA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金額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E3D2ADA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枚数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BA1B4C0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金額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01580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枚数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8A9F" w14:textId="77777777" w:rsidR="00273F0B" w:rsidRPr="00A069A5" w:rsidRDefault="00273F0B" w:rsidP="00A859D8">
            <w:pPr>
              <w:jc w:val="center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金額</w:t>
            </w:r>
          </w:p>
        </w:tc>
      </w:tr>
      <w:tr w:rsidR="00273F0B" w:rsidRPr="00A069A5" w14:paraId="29CB95D9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F2602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１</w:t>
            </w:r>
          </w:p>
          <w:p w14:paraId="3FF20F2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５０</w:t>
            </w:r>
          </w:p>
        </w:tc>
        <w:tc>
          <w:tcPr>
            <w:tcW w:w="2065" w:type="dxa"/>
            <w:tcBorders>
              <w:top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43CA270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53076E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６５１</w:t>
            </w:r>
          </w:p>
          <w:p w14:paraId="0F4E826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７００</w:t>
            </w:r>
          </w:p>
        </w:tc>
        <w:tc>
          <w:tcPr>
            <w:tcW w:w="2065" w:type="dxa"/>
            <w:tcBorders>
              <w:top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1EDF812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3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152A30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０１</w:t>
            </w:r>
          </w:p>
          <w:p w14:paraId="4A45313D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３５０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7EC80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</w:t>
            </w:r>
            <w:r w:rsidR="00607D3D">
              <w:rPr>
                <w:rFonts w:ascii="HG丸ｺﾞｼｯｸM-PRO" w:eastAsia="HG丸ｺﾞｼｯｸM-PRO" w:hint="eastAsia"/>
              </w:rPr>
              <w:t>7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D10B5C3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14:paraId="02406440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7B52AA7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</w:t>
            </w:r>
            <w:r w:rsidRPr="00A069A5">
              <w:rPr>
                <w:rFonts w:ascii="HG丸ｺﾞｼｯｸM-PRO" w:eastAsia="HG丸ｺﾞｼｯｸM-PRO" w:hint="eastAsia"/>
              </w:rPr>
              <w:t>3判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A069A5">
              <w:rPr>
                <w:rFonts w:ascii="HG丸ｺﾞｼｯｸM-PRO" w:eastAsia="HG丸ｺﾞｼｯｸM-PRO" w:hint="eastAsia"/>
              </w:rPr>
              <w:t xml:space="preserve">　</w:t>
            </w:r>
            <w:r w:rsidR="00C80A6D">
              <w:rPr>
                <w:rFonts w:ascii="HG丸ｺﾞｼｯｸM-PRO" w:eastAsia="HG丸ｺﾞｼｯｸM-PRO" w:hint="eastAsia"/>
              </w:rPr>
              <w:t>11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</w:tcBorders>
          </w:tcPr>
          <w:p w14:paraId="2D6362F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58D786C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>
              <w:rPr>
                <w:rFonts w:ascii="HG丸ｺﾞｼｯｸM-PRO" w:eastAsia="HG丸ｺﾞｼｯｸM-PRO" w:hint="eastAsia"/>
              </w:rPr>
              <w:t>3</w:t>
            </w:r>
            <w:r w:rsidR="00607D3D">
              <w:rPr>
                <w:rFonts w:ascii="HG丸ｺﾞｼｯｸM-PRO" w:eastAsia="HG丸ｺﾞｼｯｸM-PRO" w:hint="eastAsia"/>
              </w:rPr>
              <w:t>4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594D5D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9CBE9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5</w:t>
            </w:r>
            <w:r w:rsidR="00607D3D">
              <w:rPr>
                <w:rFonts w:ascii="HG丸ｺﾞｼｯｸM-PRO" w:eastAsia="HG丸ｺﾞｼｯｸM-PRO" w:hint="eastAsia"/>
              </w:rPr>
              <w:t>8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5359EAEB" w14:textId="77777777" w:rsidTr="00A859D8">
        <w:trPr>
          <w:trHeight w:val="340"/>
        </w:trPr>
        <w:tc>
          <w:tcPr>
            <w:tcW w:w="1530" w:type="dxa"/>
            <w:vMerge w:val="restart"/>
            <w:tcBorders>
              <w:left w:val="single" w:sz="12" w:space="0" w:color="auto"/>
            </w:tcBorders>
            <w:vAlign w:val="center"/>
          </w:tcPr>
          <w:p w14:paraId="7519C717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５１</w:t>
            </w:r>
          </w:p>
          <w:p w14:paraId="78F7A19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１０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4EFFB902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1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</w:tcBorders>
            <w:vAlign w:val="center"/>
          </w:tcPr>
          <w:p w14:paraId="43696BC0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７０１</w:t>
            </w:r>
          </w:p>
          <w:p w14:paraId="3E577F6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７５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3DBFD71B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607D3D">
              <w:rPr>
                <w:rFonts w:ascii="HG丸ｺﾞｼｯｸM-PRO" w:eastAsia="HG丸ｺﾞｼｯｸM-PRO" w:hint="eastAsia"/>
              </w:rPr>
              <w:t>5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ABF93C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５１</w:t>
            </w:r>
          </w:p>
          <w:p w14:paraId="77851EC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４００</w:t>
            </w:r>
          </w:p>
        </w:tc>
        <w:tc>
          <w:tcPr>
            <w:tcW w:w="206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FAAA09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8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1CA10F2A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14:paraId="3B96166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07E76ABB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A3判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A069A5">
              <w:rPr>
                <w:rFonts w:ascii="HG丸ｺﾞｼｯｸM-PRO" w:eastAsia="HG丸ｺﾞｼｯｸM-PRO" w:hint="eastAsia"/>
              </w:rPr>
              <w:t xml:space="preserve">　</w:t>
            </w:r>
            <w:r w:rsidR="00C80A6D">
              <w:rPr>
                <w:rFonts w:ascii="HG丸ｺﾞｼｯｸM-PRO" w:eastAsia="HG丸ｺﾞｼｯｸM-PRO" w:hint="eastAsia"/>
              </w:rPr>
              <w:t>12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</w:tcBorders>
            <w:vAlign w:val="center"/>
          </w:tcPr>
          <w:p w14:paraId="53F64992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2A71446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>
              <w:rPr>
                <w:rFonts w:ascii="HG丸ｺﾞｼｯｸM-PRO" w:eastAsia="HG丸ｺﾞｼｯｸM-PRO" w:hint="eastAsia"/>
              </w:rPr>
              <w:t>3</w:t>
            </w:r>
            <w:r w:rsidR="00607D3D">
              <w:rPr>
                <w:rFonts w:ascii="HG丸ｺﾞｼｯｸM-PRO" w:eastAsia="HG丸ｺﾞｼｯｸM-PRO" w:hint="eastAsia"/>
              </w:rPr>
              <w:t>6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658E4A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8A2FA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59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06F79BE7" w14:textId="77777777" w:rsidTr="00A859D8">
        <w:trPr>
          <w:trHeight w:val="340"/>
        </w:trPr>
        <w:tc>
          <w:tcPr>
            <w:tcW w:w="1530" w:type="dxa"/>
            <w:vMerge w:val="restart"/>
            <w:tcBorders>
              <w:left w:val="single" w:sz="12" w:space="0" w:color="auto"/>
            </w:tcBorders>
            <w:vAlign w:val="center"/>
          </w:tcPr>
          <w:p w14:paraId="69CF7687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１０１</w:t>
            </w:r>
          </w:p>
          <w:p w14:paraId="570302B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１５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298B1E7D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</w:tcBorders>
            <w:vAlign w:val="center"/>
          </w:tcPr>
          <w:p w14:paraId="591D613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７５１</w:t>
            </w:r>
          </w:p>
          <w:p w14:paraId="5728A4CC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８０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4D470A1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607D3D">
              <w:rPr>
                <w:rFonts w:ascii="HG丸ｺﾞｼｯｸM-PRO" w:eastAsia="HG丸ｺﾞｼｯｸM-PRO" w:hint="eastAsia"/>
              </w:rPr>
              <w:t>6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59ED7E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０１</w:t>
            </w:r>
          </w:p>
          <w:p w14:paraId="49F8C0E8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４５０</w:t>
            </w:r>
          </w:p>
        </w:tc>
        <w:tc>
          <w:tcPr>
            <w:tcW w:w="206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EB8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44D79C81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424A55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6CE7CBD3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C80A6D">
              <w:rPr>
                <w:rFonts w:ascii="HG丸ｺﾞｼｯｸM-PRO" w:eastAsia="HG丸ｺﾞｼｯｸM-PRO" w:hint="eastAsia"/>
              </w:rPr>
              <w:t>15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000000"/>
            </w:tcBorders>
            <w:vAlign w:val="center"/>
          </w:tcPr>
          <w:p w14:paraId="138359F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311EF308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>
              <w:rPr>
                <w:rFonts w:ascii="HG丸ｺﾞｼｯｸM-PRO" w:eastAsia="HG丸ｺﾞｼｯｸM-PRO" w:hint="eastAsia"/>
              </w:rPr>
              <w:t>3</w:t>
            </w:r>
            <w:r w:rsidR="00607D3D">
              <w:rPr>
                <w:rFonts w:ascii="HG丸ｺﾞｼｯｸM-PRO" w:eastAsia="HG丸ｺﾞｼｯｸM-PRO" w:hint="eastAsia"/>
              </w:rPr>
              <w:t>7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E4A62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58483A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61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584DE291" w14:textId="77777777" w:rsidTr="00A859D8">
        <w:trPr>
          <w:trHeight w:val="340"/>
        </w:trPr>
        <w:tc>
          <w:tcPr>
            <w:tcW w:w="1530" w:type="dxa"/>
            <w:vMerge w:val="restart"/>
            <w:tcBorders>
              <w:left w:val="single" w:sz="12" w:space="0" w:color="auto"/>
            </w:tcBorders>
            <w:vAlign w:val="center"/>
          </w:tcPr>
          <w:p w14:paraId="1E9BECFD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１５１</w:t>
            </w:r>
          </w:p>
          <w:p w14:paraId="5EDF5D8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２０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3A131586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</w:tcBorders>
            <w:vAlign w:val="center"/>
          </w:tcPr>
          <w:p w14:paraId="092D929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８０１</w:t>
            </w:r>
          </w:p>
          <w:p w14:paraId="345D8DB0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８５０</w:t>
            </w:r>
          </w:p>
        </w:tc>
        <w:tc>
          <w:tcPr>
            <w:tcW w:w="2065" w:type="dxa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041162D2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9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A08C983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５１</w:t>
            </w:r>
          </w:p>
          <w:p w14:paraId="2E277B69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５００</w:t>
            </w:r>
          </w:p>
        </w:tc>
        <w:tc>
          <w:tcPr>
            <w:tcW w:w="206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B6364C" w14:textId="77777777" w:rsidR="00273F0B" w:rsidRPr="00A069A5" w:rsidRDefault="00CA1CEE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2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1E5FB668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F9B02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E80CC9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C80A6D">
              <w:rPr>
                <w:rFonts w:ascii="HG丸ｺﾞｼｯｸM-PRO" w:eastAsia="HG丸ｺﾞｼｯｸM-PRO" w:hint="eastAsia"/>
              </w:rPr>
              <w:t>16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03F201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BFA8A3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40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669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D3539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CA1CEE">
              <w:rPr>
                <w:rFonts w:ascii="HG丸ｺﾞｼｯｸM-PRO" w:eastAsia="HG丸ｺﾞｼｯｸM-PRO" w:hint="eastAsia"/>
              </w:rPr>
              <w:t>63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6DA45FFF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E5806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２０１</w:t>
            </w:r>
          </w:p>
          <w:p w14:paraId="777CF53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２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FD754F6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7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2E3141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８５１</w:t>
            </w:r>
          </w:p>
          <w:p w14:paraId="6C86B56E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９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6EB3F91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0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9F241D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０１</w:t>
            </w:r>
          </w:p>
          <w:p w14:paraId="2DD5B139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５５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FCADCC" w14:textId="77777777" w:rsidR="00273F0B" w:rsidRPr="00A069A5" w:rsidRDefault="00CA1CEE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4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0FB1EE7D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14:paraId="5603A143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644E6945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C80A6D">
              <w:rPr>
                <w:rFonts w:ascii="HG丸ｺﾞｼｯｸM-PRO" w:eastAsia="HG丸ｺﾞｼｯｸM-PRO" w:hint="eastAsia"/>
              </w:rPr>
              <w:t>18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</w:tcBorders>
            <w:vAlign w:val="center"/>
          </w:tcPr>
          <w:p w14:paraId="2F29656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62247C2E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41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CBCE76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6031A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CA1CEE">
              <w:rPr>
                <w:rFonts w:ascii="HG丸ｺﾞｼｯｸM-PRO" w:eastAsia="HG丸ｺﾞｼｯｸM-PRO" w:hint="eastAsia"/>
              </w:rPr>
              <w:t>65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696330CD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16F66C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２５１</w:t>
            </w:r>
          </w:p>
          <w:p w14:paraId="63F84BD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３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783A485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04B5B7C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９０１</w:t>
            </w:r>
          </w:p>
          <w:p w14:paraId="06015D5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９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D67B743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2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EEE768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５１</w:t>
            </w:r>
          </w:p>
          <w:p w14:paraId="6D47111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６０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682BBF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  <w:r w:rsidR="00CA1CEE">
              <w:rPr>
                <w:rFonts w:ascii="HG丸ｺﾞｼｯｸM-PRO" w:eastAsia="HG丸ｺﾞｼｯｸM-PRO" w:hint="eastAsia"/>
              </w:rPr>
              <w:t>5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6A09EF2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541053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03108D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19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99EC73E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4E5D15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43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404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B89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6</w:t>
            </w:r>
            <w:r w:rsidR="00CA1CEE">
              <w:rPr>
                <w:rFonts w:ascii="HG丸ｺﾞｼｯｸM-PRO" w:eastAsia="HG丸ｺﾞｼｯｸM-PRO" w:hint="eastAsia"/>
              </w:rPr>
              <w:t>6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5833D9D9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FE5E96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３０１</w:t>
            </w:r>
          </w:p>
          <w:p w14:paraId="0B7F94E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３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88152CA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1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51F18A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９５１</w:t>
            </w:r>
          </w:p>
          <w:p w14:paraId="66AC130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１０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262A97D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4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E0D183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０１</w:t>
            </w:r>
          </w:p>
          <w:p w14:paraId="67670744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６５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E9D42" w14:textId="77777777" w:rsidR="00273F0B" w:rsidRPr="00A069A5" w:rsidRDefault="00CA1CEE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8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66AC4E2C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3930D3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12E413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22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0C46313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19B64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45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BA1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D2CC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6</w:t>
            </w:r>
            <w:r w:rsidR="00CA1CEE">
              <w:rPr>
                <w:rFonts w:ascii="HG丸ｺﾞｼｯｸM-PRO" w:eastAsia="HG丸ｺﾞｼｯｸM-PRO" w:hint="eastAsia"/>
              </w:rPr>
              <w:t>9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B5DA951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3FD36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３５１</w:t>
            </w:r>
          </w:p>
          <w:p w14:paraId="5A9F474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４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B7E55AC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2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8A96A06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０１</w:t>
            </w:r>
          </w:p>
          <w:p w14:paraId="0655270C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０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BC7BA0D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6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8392B2A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５１</w:t>
            </w:r>
          </w:p>
          <w:p w14:paraId="1439A4B4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７０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705AF2" w14:textId="77777777" w:rsidR="00273F0B" w:rsidRPr="00A069A5" w:rsidRDefault="00CA1CEE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9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14101E72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355322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30D8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23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8E9D2A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42FA8E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47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1A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82CE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CA1CEE">
              <w:rPr>
                <w:rFonts w:ascii="HG丸ｺﾞｼｯｸM-PRO" w:eastAsia="HG丸ｺﾞｼｯｸM-PRO" w:hint="eastAsia"/>
              </w:rPr>
              <w:t>70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7ADD3834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6CC48B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４０１</w:t>
            </w:r>
          </w:p>
          <w:p w14:paraId="6CBCED1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４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6E1BC4B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4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D0150CE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５１</w:t>
            </w:r>
          </w:p>
          <w:p w14:paraId="7685B43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１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25FA9D4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  <w:r w:rsidR="00607D3D">
              <w:rPr>
                <w:rFonts w:ascii="HG丸ｺﾞｼｯｸM-PRO" w:eastAsia="HG丸ｺﾞｼｯｸM-PRO" w:hint="eastAsia"/>
              </w:rPr>
              <w:t>70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B02E9A2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７０１</w:t>
            </w:r>
          </w:p>
          <w:p w14:paraId="29C9A780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７５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2B9418" w14:textId="77777777" w:rsidR="00273F0B" w:rsidRPr="00A069A5" w:rsidRDefault="00173AF6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1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53C4BB72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C21AC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8A0FC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25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38AE8DC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13E49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4</w:t>
            </w:r>
            <w:r w:rsidR="00607D3D">
              <w:rPr>
                <w:rFonts w:ascii="HG丸ｺﾞｼｯｸM-PRO" w:eastAsia="HG丸ｺﾞｼｯｸM-PRO" w:hint="eastAsia"/>
              </w:rPr>
              <w:t>8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B5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50F9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173AF6">
              <w:rPr>
                <w:rFonts w:ascii="HG丸ｺﾞｼｯｸM-PRO" w:eastAsia="HG丸ｺﾞｼｯｸM-PRO" w:hint="eastAsia"/>
              </w:rPr>
              <w:t>72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0541FA2C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57F435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４５１</w:t>
            </w:r>
          </w:p>
          <w:p w14:paraId="72406F64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５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CFE3CE0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6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072266E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０１</w:t>
            </w:r>
          </w:p>
          <w:p w14:paraId="263927A0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１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9B1DA8C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71A1A41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７５１</w:t>
            </w:r>
          </w:p>
          <w:p w14:paraId="7F6E10F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８０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8CEBE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173AF6">
              <w:rPr>
                <w:rFonts w:ascii="HG丸ｺﾞｼｯｸM-PRO" w:eastAsia="HG丸ｺﾞｼｯｸM-PRO" w:hint="eastAsia"/>
              </w:rPr>
              <w:t>2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772CB86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271EE2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D8A715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27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48EA872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E0F2C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51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0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FDA9F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7</w:t>
            </w:r>
            <w:r w:rsidR="00173AF6">
              <w:rPr>
                <w:rFonts w:ascii="HG丸ｺﾞｼｯｸM-PRO" w:eastAsia="HG丸ｺﾞｼｯｸM-PRO" w:hint="eastAsia"/>
              </w:rPr>
              <w:t>3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73F3A4A5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F68B46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５０１</w:t>
            </w:r>
          </w:p>
          <w:p w14:paraId="0249F418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５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A25F357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8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F53A68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５１</w:t>
            </w:r>
          </w:p>
          <w:p w14:paraId="76CE848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２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BBF9D63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1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105D787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８０１</w:t>
            </w:r>
          </w:p>
          <w:p w14:paraId="482A138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８５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3D33A9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173AF6">
              <w:rPr>
                <w:rFonts w:ascii="HG丸ｺﾞｼｯｸM-PRO" w:eastAsia="HG丸ｺﾞｼｯｸM-PRO" w:hint="eastAsia"/>
              </w:rPr>
              <w:t>5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5F9C8022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04E5E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CB52E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29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E37365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2C6EB7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52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46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1F0B8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7</w:t>
            </w:r>
            <w:r w:rsidR="00173AF6">
              <w:rPr>
                <w:rFonts w:ascii="HG丸ｺﾞｼｯｸM-PRO" w:eastAsia="HG丸ｺﾞｼｯｸM-PRO" w:hint="eastAsia"/>
              </w:rPr>
              <w:t>6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720E23BD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EC8886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５５１</w:t>
            </w:r>
          </w:p>
          <w:p w14:paraId="3A3E386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６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00671FB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9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24F6442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０１</w:t>
            </w:r>
          </w:p>
          <w:p w14:paraId="0AC5E2B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２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4964F99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3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5788A2C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８５１</w:t>
            </w:r>
          </w:p>
          <w:p w14:paraId="2C59AFB3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９０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B6274B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173AF6">
              <w:rPr>
                <w:rFonts w:ascii="HG丸ｺﾞｼｯｸM-PRO" w:eastAsia="HG丸ｺﾞｼｯｸM-PRO" w:hint="eastAsia"/>
              </w:rPr>
              <w:t>6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3607E27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DEC0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D52881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30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C7FB3C7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20CE1B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54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28A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71515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7</w:t>
            </w:r>
            <w:r w:rsidR="00173AF6">
              <w:rPr>
                <w:rFonts w:ascii="HG丸ｺﾞｼｯｸM-PRO" w:eastAsia="HG丸ｺﾞｼｯｸM-PRO" w:hint="eastAsia"/>
              </w:rPr>
              <w:t>7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358E1F54" w14:textId="77777777" w:rsidTr="00A859D8">
        <w:trPr>
          <w:trHeight w:val="3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D4687F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６０１</w:t>
            </w:r>
          </w:p>
          <w:p w14:paraId="3AB9B12B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>～６５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0CEA115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20</w:t>
            </w:r>
            <w:r w:rsidR="00273F0B"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20649AB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５１</w:t>
            </w:r>
          </w:p>
          <w:p w14:paraId="1644F0F4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３００</w:t>
            </w:r>
          </w:p>
        </w:tc>
        <w:tc>
          <w:tcPr>
            <w:tcW w:w="2065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DDC78B9" w14:textId="77777777" w:rsidR="00273F0B" w:rsidRPr="00A069A5" w:rsidRDefault="00607D3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4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E103C9E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０１</w:t>
            </w:r>
          </w:p>
          <w:p w14:paraId="0FF24EBF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１９５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C3A497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173AF6">
              <w:rPr>
                <w:rFonts w:ascii="HG丸ｺﾞｼｯｸM-PRO" w:eastAsia="HG丸ｺﾞｼｯｸM-PRO" w:hint="eastAsia"/>
              </w:rPr>
              <w:t>8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07B844F1" w14:textId="77777777" w:rsidTr="00A859D8">
        <w:trPr>
          <w:trHeight w:val="340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4B7A1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15545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 w:rsidRPr="00A069A5"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330</w:t>
            </w:r>
            <w:r w:rsidRPr="00A069A5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0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2E522218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FF2AFF0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607D3D">
              <w:rPr>
                <w:rFonts w:ascii="HG丸ｺﾞｼｯｸM-PRO" w:eastAsia="HG丸ｺﾞｼｯｸM-PRO" w:hint="eastAsia"/>
              </w:rPr>
              <w:t>55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D0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BB9EC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3判　7</w:t>
            </w:r>
            <w:r w:rsidR="00173AF6">
              <w:rPr>
                <w:rFonts w:ascii="HG丸ｺﾞｼｯｸM-PRO" w:eastAsia="HG丸ｺﾞｼｯｸM-PRO" w:hint="eastAsia"/>
              </w:rPr>
              <w:t>9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766E2B96" w14:textId="77777777" w:rsidTr="00A859D8">
        <w:trPr>
          <w:trHeight w:val="340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4339797D" w14:textId="77777777" w:rsidR="00273F0B" w:rsidRPr="00ED580F" w:rsidRDefault="00273F0B" w:rsidP="00A859D8">
            <w:pPr>
              <w:ind w:leftChars="-47" w:left="121" w:hangingChars="100" w:hanging="228"/>
              <w:rPr>
                <w:rFonts w:ascii="HG丸ｺﾞｼｯｸM-PRO" w:eastAsia="HG丸ｺﾞｼｯｸM-PRO"/>
                <w:b/>
              </w:rPr>
            </w:pPr>
            <w:r w:rsidRPr="00ED580F">
              <w:rPr>
                <w:rFonts w:ascii="HG丸ｺﾞｼｯｸM-PRO" w:eastAsia="HG丸ｺﾞｼｯｸM-PRO" w:hint="eastAsia"/>
                <w:b/>
              </w:rPr>
              <w:t>※一つの原稿</w:t>
            </w:r>
            <w:r>
              <w:rPr>
                <w:rFonts w:ascii="HG丸ｺﾞｼｯｸM-PRO" w:eastAsia="HG丸ｺﾞｼｯｸM-PRO" w:hint="eastAsia"/>
                <w:b/>
              </w:rPr>
              <w:t>(版)</w:t>
            </w:r>
            <w:r w:rsidRPr="00ED580F">
              <w:rPr>
                <w:rFonts w:ascii="HG丸ｺﾞｼｯｸM-PRO" w:eastAsia="HG丸ｺﾞｼｯｸM-PRO" w:hint="eastAsia"/>
                <w:b/>
              </w:rPr>
              <w:t>で2,000枚以上印刷すると、印刷の仕上がりが悪くなりやすく、印刷機内部も汚れてしまう可能性があります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EF68322" w14:textId="77777777" w:rsidR="00273F0B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５１</w:t>
            </w:r>
          </w:p>
          <w:p w14:paraId="22117736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～２０００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170D84" w14:textId="77777777" w:rsidR="00273F0B" w:rsidRPr="00A069A5" w:rsidRDefault="00C80A6D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00</w:t>
            </w:r>
            <w:r w:rsidR="00273F0B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3F0B" w:rsidRPr="00A069A5" w14:paraId="2E04F8D5" w14:textId="77777777" w:rsidTr="00A859D8">
        <w:trPr>
          <w:trHeight w:val="340"/>
        </w:trPr>
        <w:tc>
          <w:tcPr>
            <w:tcW w:w="7190" w:type="dxa"/>
            <w:gridSpan w:val="4"/>
            <w:vMerge/>
            <w:tcBorders>
              <w:left w:val="nil"/>
              <w:bottom w:val="nil"/>
              <w:right w:val="single" w:sz="24" w:space="0" w:color="auto"/>
            </w:tcBorders>
          </w:tcPr>
          <w:p w14:paraId="7B8B00E4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531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1EAE1E25" w14:textId="77777777" w:rsidR="00273F0B" w:rsidRPr="00A069A5" w:rsidRDefault="00273F0B" w:rsidP="00A859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39E6" w14:textId="77777777" w:rsidR="00273F0B" w:rsidRPr="00A069A5" w:rsidRDefault="00273F0B" w:rsidP="00A859D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A3判　</w:t>
            </w:r>
            <w:r w:rsidR="00C80A6D">
              <w:rPr>
                <w:rFonts w:ascii="HG丸ｺﾞｼｯｸM-PRO" w:eastAsia="HG丸ｺﾞｼｯｸM-PRO" w:hint="eastAsia"/>
              </w:rPr>
              <w:t>810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0FCAD9C6" w14:textId="77777777" w:rsidR="00273F0B" w:rsidRPr="00971C6E" w:rsidRDefault="00273F0B" w:rsidP="00273F0B">
      <w:pPr>
        <w:ind w:left="228"/>
        <w:rPr>
          <w:rFonts w:ascii="HG丸ｺﾞｼｯｸM-PRO" w:eastAsia="HG丸ｺﾞｼｯｸM-PRO"/>
          <w:b/>
        </w:rPr>
      </w:pPr>
      <w:r w:rsidRPr="00971C6E">
        <w:rPr>
          <w:rFonts w:ascii="HG丸ｺﾞｼｯｸM-PRO" w:eastAsia="HG丸ｺﾞｼｯｸM-PRO" w:hint="eastAsia"/>
          <w:b/>
        </w:rPr>
        <w:t>2,000枚で製版しなおして印刷するようお願いいたします。</w:t>
      </w:r>
      <w:r>
        <w:rPr>
          <w:rFonts w:ascii="HG丸ｺﾞｼｯｸM-PRO" w:eastAsia="HG丸ｺﾞｼｯｸM-PRO" w:hint="eastAsia"/>
          <w:b/>
        </w:rPr>
        <w:t>（印刷物の内容により2,000枚よりも少ない枚数で仕上がりが悪くなることもあります。その際は、印刷を停止し、製版しなおしてください。）</w:t>
      </w:r>
    </w:p>
    <w:p w14:paraId="741144F6" w14:textId="77777777" w:rsidR="00273F0B" w:rsidRPr="00971C6E" w:rsidRDefault="00273F0B" w:rsidP="00273F0B">
      <w:pPr>
        <w:rPr>
          <w:rFonts w:ascii="HG丸ｺﾞｼｯｸM-PRO" w:eastAsia="HG丸ｺﾞｼｯｸM-PRO"/>
          <w:b/>
        </w:rPr>
      </w:pPr>
      <w:r w:rsidRPr="00971C6E">
        <w:rPr>
          <w:rFonts w:ascii="HG丸ｺﾞｼｯｸM-PRO" w:eastAsia="HG丸ｺﾞｼｯｸM-PRO" w:hint="eastAsia"/>
          <w:b/>
        </w:rPr>
        <w:t>※2,000枚以上印刷した場合は、2,000枚を超えた枚数分に該当する料金を加算します。</w:t>
      </w:r>
    </w:p>
    <w:p w14:paraId="558F8EDF" w14:textId="77777777" w:rsidR="00CE7C74" w:rsidRPr="00273F0B" w:rsidRDefault="00273F0B" w:rsidP="00273F0B">
      <w:pPr>
        <w:ind w:firstLineChars="100" w:firstLine="228"/>
        <w:rPr>
          <w:rFonts w:ascii="HG丸ｺﾞｼｯｸM-PRO" w:eastAsia="HG丸ｺﾞｼｯｸM-PRO"/>
          <w:b/>
        </w:rPr>
      </w:pPr>
      <w:r w:rsidRPr="00971C6E">
        <w:rPr>
          <w:rFonts w:ascii="HG丸ｺﾞｼｯｸM-PRO" w:eastAsia="HG丸ｺﾞｼｯｸM-PRO" w:hint="eastAsia"/>
          <w:b/>
        </w:rPr>
        <w:t>≪例≫2,100枚(A4サイズ)印刷した場合、</w:t>
      </w:r>
      <w:r w:rsidR="00173AF6">
        <w:rPr>
          <w:rFonts w:ascii="HG丸ｺﾞｼｯｸM-PRO" w:eastAsia="HG丸ｺﾞｼｯｸM-PRO" w:hint="eastAsia"/>
          <w:b/>
        </w:rPr>
        <w:t>800</w:t>
      </w:r>
      <w:r w:rsidRPr="00971C6E">
        <w:rPr>
          <w:rFonts w:ascii="HG丸ｺﾞｼｯｸM-PRO" w:eastAsia="HG丸ｺﾞｼｯｸM-PRO" w:hint="eastAsia"/>
          <w:b/>
        </w:rPr>
        <w:t>円＋</w:t>
      </w:r>
      <w:r w:rsidR="00173AF6">
        <w:rPr>
          <w:rFonts w:ascii="HG丸ｺﾞｼｯｸM-PRO" w:eastAsia="HG丸ｺﾞｼｯｸM-PRO" w:hint="eastAsia"/>
          <w:b/>
        </w:rPr>
        <w:t>110</w:t>
      </w:r>
      <w:r w:rsidRPr="00971C6E">
        <w:rPr>
          <w:rFonts w:ascii="HG丸ｺﾞｼｯｸM-PRO" w:eastAsia="HG丸ｺﾞｼｯｸM-PRO" w:hint="eastAsia"/>
          <w:b/>
        </w:rPr>
        <w:t>円の合計</w:t>
      </w:r>
      <w:r w:rsidR="00173AF6">
        <w:rPr>
          <w:rFonts w:ascii="HG丸ｺﾞｼｯｸM-PRO" w:eastAsia="HG丸ｺﾞｼｯｸM-PRO" w:hint="eastAsia"/>
          <w:b/>
        </w:rPr>
        <w:t>910</w:t>
      </w:r>
      <w:r w:rsidRPr="00971C6E">
        <w:rPr>
          <w:rFonts w:ascii="HG丸ｺﾞｼｯｸM-PRO" w:eastAsia="HG丸ｺﾞｼｯｸM-PRO" w:hint="eastAsia"/>
          <w:b/>
        </w:rPr>
        <w:t>円となります。</w:t>
      </w:r>
    </w:p>
    <w:sectPr w:rsidR="00CE7C74" w:rsidRPr="00273F0B" w:rsidSect="00273F0B"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35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13A2" w14:textId="77777777" w:rsidR="008063D0" w:rsidRDefault="008063D0" w:rsidP="005E2569">
      <w:r>
        <w:separator/>
      </w:r>
    </w:p>
  </w:endnote>
  <w:endnote w:type="continuationSeparator" w:id="0">
    <w:p w14:paraId="435AE402" w14:textId="77777777" w:rsidR="008063D0" w:rsidRDefault="008063D0" w:rsidP="005E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E470" w14:textId="77777777" w:rsidR="008063D0" w:rsidRDefault="008063D0" w:rsidP="005E2569">
      <w:r>
        <w:separator/>
      </w:r>
    </w:p>
  </w:footnote>
  <w:footnote w:type="continuationSeparator" w:id="0">
    <w:p w14:paraId="76964631" w14:textId="77777777" w:rsidR="008063D0" w:rsidRDefault="008063D0" w:rsidP="005E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29"/>
    <w:rsid w:val="00005247"/>
    <w:rsid w:val="00055EFE"/>
    <w:rsid w:val="000B165F"/>
    <w:rsid w:val="00124E5D"/>
    <w:rsid w:val="0014744A"/>
    <w:rsid w:val="00161CDD"/>
    <w:rsid w:val="00173012"/>
    <w:rsid w:val="00173AF6"/>
    <w:rsid w:val="001A51BC"/>
    <w:rsid w:val="0023483D"/>
    <w:rsid w:val="00273F0B"/>
    <w:rsid w:val="002F73CA"/>
    <w:rsid w:val="00313537"/>
    <w:rsid w:val="00355429"/>
    <w:rsid w:val="00356DA8"/>
    <w:rsid w:val="00361694"/>
    <w:rsid w:val="00384E4B"/>
    <w:rsid w:val="003C2A2E"/>
    <w:rsid w:val="00410580"/>
    <w:rsid w:val="00426D4B"/>
    <w:rsid w:val="004315DE"/>
    <w:rsid w:val="004A1017"/>
    <w:rsid w:val="004C004C"/>
    <w:rsid w:val="004E1C43"/>
    <w:rsid w:val="00533B69"/>
    <w:rsid w:val="00536A1B"/>
    <w:rsid w:val="005759E7"/>
    <w:rsid w:val="005E0BD8"/>
    <w:rsid w:val="005E2569"/>
    <w:rsid w:val="00607D3D"/>
    <w:rsid w:val="006109AA"/>
    <w:rsid w:val="006463E8"/>
    <w:rsid w:val="006B0E16"/>
    <w:rsid w:val="006E0111"/>
    <w:rsid w:val="006F677D"/>
    <w:rsid w:val="0074211D"/>
    <w:rsid w:val="00745ABA"/>
    <w:rsid w:val="00753405"/>
    <w:rsid w:val="00761C37"/>
    <w:rsid w:val="007910A5"/>
    <w:rsid w:val="007A7D97"/>
    <w:rsid w:val="007D27C2"/>
    <w:rsid w:val="00802B28"/>
    <w:rsid w:val="008063D0"/>
    <w:rsid w:val="00860A19"/>
    <w:rsid w:val="00895460"/>
    <w:rsid w:val="008D540A"/>
    <w:rsid w:val="008E1F78"/>
    <w:rsid w:val="008F58DD"/>
    <w:rsid w:val="00971C6E"/>
    <w:rsid w:val="00974F56"/>
    <w:rsid w:val="009833EC"/>
    <w:rsid w:val="00994953"/>
    <w:rsid w:val="009C1930"/>
    <w:rsid w:val="009D7942"/>
    <w:rsid w:val="009E06EF"/>
    <w:rsid w:val="00A069A5"/>
    <w:rsid w:val="00A3234E"/>
    <w:rsid w:val="00A44724"/>
    <w:rsid w:val="00A86782"/>
    <w:rsid w:val="00AE05FE"/>
    <w:rsid w:val="00B027F9"/>
    <w:rsid w:val="00B07920"/>
    <w:rsid w:val="00B97B27"/>
    <w:rsid w:val="00BA5E6A"/>
    <w:rsid w:val="00BC0F66"/>
    <w:rsid w:val="00BD6A53"/>
    <w:rsid w:val="00BE49A7"/>
    <w:rsid w:val="00C235DB"/>
    <w:rsid w:val="00C2459D"/>
    <w:rsid w:val="00C80A6D"/>
    <w:rsid w:val="00C95320"/>
    <w:rsid w:val="00CA0E00"/>
    <w:rsid w:val="00CA1CEE"/>
    <w:rsid w:val="00CE7C74"/>
    <w:rsid w:val="00DC2D13"/>
    <w:rsid w:val="00E4480D"/>
    <w:rsid w:val="00E56659"/>
    <w:rsid w:val="00EB2044"/>
    <w:rsid w:val="00ED580F"/>
    <w:rsid w:val="00EF1476"/>
    <w:rsid w:val="00F06FFF"/>
    <w:rsid w:val="00F12E3A"/>
    <w:rsid w:val="00F35530"/>
    <w:rsid w:val="00F95B4B"/>
    <w:rsid w:val="00FB2F6C"/>
    <w:rsid w:val="00FE3FEC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2F8B1"/>
  <w15:chartTrackingRefBased/>
  <w15:docId w15:val="{1B1467D4-C6D2-42C4-B339-486CF82A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D1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E3A"/>
    <w:pPr>
      <w:widowControl w:val="0"/>
      <w:jc w:val="both"/>
    </w:pPr>
    <w:rPr>
      <w:rFonts w:ascii="ＭＳ 明朝"/>
      <w:kern w:val="2"/>
      <w:sz w:val="24"/>
      <w:szCs w:val="24"/>
    </w:rPr>
  </w:style>
  <w:style w:type="table" w:styleId="a4">
    <w:name w:val="Table Grid"/>
    <w:basedOn w:val="a1"/>
    <w:uiPriority w:val="59"/>
    <w:rsid w:val="00753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E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569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56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79C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9C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D6A53"/>
  </w:style>
  <w:style w:type="character" w:customStyle="1" w:styleId="ac">
    <w:name w:val="日付 (文字)"/>
    <w:basedOn w:val="a0"/>
    <w:link w:val="ab"/>
    <w:uiPriority w:val="99"/>
    <w:semiHidden/>
    <w:rsid w:val="00BD6A5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E0A8-B6B3-4F04-91C0-B3FCB466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推進課　田中</dc:creator>
  <cp:keywords/>
  <dc:description/>
  <cp:lastModifiedBy>kawa08</cp:lastModifiedBy>
  <cp:revision>2</cp:revision>
  <cp:lastPrinted>2023-05-10T09:58:00Z</cp:lastPrinted>
  <dcterms:created xsi:type="dcterms:W3CDTF">2023-05-25T03:51:00Z</dcterms:created>
  <dcterms:modified xsi:type="dcterms:W3CDTF">2023-05-25T03:51:00Z</dcterms:modified>
</cp:coreProperties>
</file>